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43" w:rsidRDefault="00241443" w:rsidP="008E715A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241443">
        <w:rPr>
          <w:rFonts w:ascii="Times New Roman" w:hAnsi="Times New Roman" w:cs="Times New Roman"/>
          <w:b/>
          <w:sz w:val="28"/>
          <w:szCs w:val="28"/>
        </w:rPr>
        <w:t>Раскрытие информац</w:t>
      </w:r>
      <w:proofErr w:type="gramStart"/>
      <w:r w:rsidRPr="00241443">
        <w:rPr>
          <w:rFonts w:ascii="Times New Roman" w:hAnsi="Times New Roman" w:cs="Times New Roman"/>
          <w:b/>
          <w:sz w:val="28"/>
          <w:szCs w:val="28"/>
        </w:rPr>
        <w:t>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О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Промэнергосеть»</w:t>
      </w:r>
      <w:r w:rsidRPr="00241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443">
        <w:rPr>
          <w:rFonts w:ascii="Times New Roman" w:hAnsi="Times New Roman"/>
          <w:b/>
          <w:sz w:val="28"/>
          <w:szCs w:val="28"/>
        </w:rPr>
        <w:t>согласно Приложения №7 к Единым стандартам качества обслуживания сетевыми организациями потребителей услуг сетевых организаций (Утвержденных приказом Минэнерго № 186 от 15.04.2014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41443" w:rsidRPr="00241443" w:rsidRDefault="00241443" w:rsidP="008E715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804" w:rsidRPr="008E715A" w:rsidRDefault="00A53804" w:rsidP="008E715A">
      <w:pPr>
        <w:pStyle w:val="Default"/>
        <w:jc w:val="center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>1. Общая информация о сетевой организации</w:t>
      </w: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</w:p>
    <w:p w:rsidR="009B250C" w:rsidRPr="007060B6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 </w:t>
      </w:r>
    </w:p>
    <w:p w:rsidR="009B250C" w:rsidRDefault="009B250C" w:rsidP="00A53804">
      <w:pPr>
        <w:pStyle w:val="Default"/>
        <w:rPr>
          <w:rFonts w:ascii="Times New Roman" w:hAnsi="Times New Roman" w:cs="Times New Roman"/>
        </w:rPr>
      </w:pPr>
    </w:p>
    <w:p w:rsidR="009B250C" w:rsidRDefault="009B250C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417"/>
        <w:gridCol w:w="2234"/>
      </w:tblGrid>
      <w:tr w:rsidR="007060B6" w:rsidTr="00C174B1">
        <w:tc>
          <w:tcPr>
            <w:tcW w:w="4219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Потреби</w:t>
            </w:r>
            <w:r w:rsidR="00C174B1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proofErr w:type="gramStart"/>
            <w:r w:rsidR="00C174B1">
              <w:rPr>
                <w:rFonts w:ascii="Times New Roman" w:hAnsi="Times New Roman" w:cs="Times New Roman"/>
                <w:b/>
                <w:sz w:val="20"/>
                <w:szCs w:val="20"/>
              </w:rPr>
              <w:t>и ООО</w:t>
            </w:r>
            <w:proofErr w:type="gramEnd"/>
            <w:r w:rsidR="00C17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омэнергосеть» в 2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Уровнень</w:t>
            </w:r>
            <w:proofErr w:type="spellEnd"/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яжения</w:t>
            </w:r>
          </w:p>
        </w:tc>
        <w:tc>
          <w:tcPr>
            <w:tcW w:w="1417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надежности потребителя</w:t>
            </w:r>
          </w:p>
        </w:tc>
        <w:tc>
          <w:tcPr>
            <w:tcW w:w="2234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Тип потребителя (физическое или юридическое лицо)</w:t>
            </w:r>
          </w:p>
        </w:tc>
      </w:tr>
      <w:tr w:rsidR="007060B6" w:rsidTr="00C174B1">
        <w:tc>
          <w:tcPr>
            <w:tcW w:w="4219" w:type="dxa"/>
          </w:tcPr>
          <w:p w:rsidR="007060B6" w:rsidRPr="009D6D36" w:rsidRDefault="007060B6" w:rsidP="00C174B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C174B1">
              <w:rPr>
                <w:rFonts w:ascii="Times New Roman" w:hAnsi="Times New Roman" w:cs="Times New Roman"/>
                <w:sz w:val="20"/>
                <w:szCs w:val="20"/>
              </w:rPr>
              <w:t>Региональные Объединенные Системы Водоснабжения и Водоотведения Смоленской области</w:t>
            </w: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 Инвест»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абрика «Шарм»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141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141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141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141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 А.А.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1417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снабжение и водоотведение»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C174B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C174B1">
              <w:rPr>
                <w:rFonts w:ascii="Times New Roman" w:hAnsi="Times New Roman" w:cs="Times New Roman"/>
                <w:sz w:val="20"/>
                <w:szCs w:val="20"/>
              </w:rPr>
              <w:t>ДРСУ-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ЭС ТУСМ-3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гресс Плюс»</w:t>
            </w:r>
          </w:p>
        </w:tc>
        <w:tc>
          <w:tcPr>
            <w:tcW w:w="1701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1701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ОК»</w:t>
            </w:r>
          </w:p>
        </w:tc>
        <w:tc>
          <w:tcPr>
            <w:tcW w:w="1701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РТЭ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регионтепло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C174B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C174B1">
              <w:rPr>
                <w:rFonts w:ascii="Times New Roman" w:hAnsi="Times New Roman" w:cs="Times New Roman"/>
                <w:sz w:val="20"/>
                <w:szCs w:val="20"/>
              </w:rPr>
              <w:t>Смоленские водные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П»</w:t>
            </w:r>
          </w:p>
        </w:tc>
        <w:tc>
          <w:tcPr>
            <w:tcW w:w="1701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701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иМ-2»</w:t>
            </w:r>
          </w:p>
        </w:tc>
        <w:tc>
          <w:tcPr>
            <w:tcW w:w="1701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Л.В.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7060B6" w:rsidRDefault="007060B6" w:rsidP="007060B6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В.А.</w:t>
            </w:r>
          </w:p>
        </w:tc>
        <w:tc>
          <w:tcPr>
            <w:tcW w:w="1701" w:type="dxa"/>
          </w:tcPr>
          <w:p w:rsidR="007060B6" w:rsidRDefault="007060B6" w:rsidP="007060B6">
            <w:r w:rsidRPr="001F0A9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7060B6" w:rsidRDefault="007060B6" w:rsidP="007060B6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Р.В.</w:t>
            </w:r>
          </w:p>
        </w:tc>
        <w:tc>
          <w:tcPr>
            <w:tcW w:w="1701" w:type="dxa"/>
          </w:tcPr>
          <w:p w:rsidR="007060B6" w:rsidRDefault="007060B6" w:rsidP="007060B6">
            <w:r w:rsidRPr="001F0A9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7060B6" w:rsidRDefault="007060B6" w:rsidP="007060B6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Н.В.</w:t>
            </w:r>
          </w:p>
        </w:tc>
        <w:tc>
          <w:tcPr>
            <w:tcW w:w="1701" w:type="dxa"/>
          </w:tcPr>
          <w:p w:rsidR="007060B6" w:rsidRDefault="007060B6" w:rsidP="007060B6">
            <w:r w:rsidRPr="001F0A9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7060B6" w:rsidRDefault="007060B6" w:rsidP="007060B6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</w:tbl>
    <w:p w:rsidR="007060B6" w:rsidRDefault="007060B6" w:rsidP="00A53804">
      <w:pPr>
        <w:pStyle w:val="Default"/>
        <w:rPr>
          <w:rFonts w:ascii="Times New Roman" w:hAnsi="Times New Roman" w:cs="Times New Roman"/>
        </w:rPr>
      </w:pPr>
    </w:p>
    <w:p w:rsidR="00C174B1" w:rsidRDefault="00C174B1" w:rsidP="00A53804">
      <w:pPr>
        <w:pStyle w:val="Default"/>
        <w:rPr>
          <w:rFonts w:ascii="Times New Roman" w:hAnsi="Times New Roman" w:cs="Times New Roman"/>
        </w:rPr>
      </w:pPr>
    </w:p>
    <w:p w:rsidR="00C174B1" w:rsidRDefault="00C174B1" w:rsidP="00A53804">
      <w:pPr>
        <w:pStyle w:val="Default"/>
        <w:rPr>
          <w:rFonts w:ascii="Times New Roman" w:hAnsi="Times New Roman" w:cs="Times New Roman"/>
        </w:rPr>
      </w:pPr>
    </w:p>
    <w:p w:rsidR="00C174B1" w:rsidRDefault="00C174B1" w:rsidP="00A53804">
      <w:pPr>
        <w:pStyle w:val="Default"/>
        <w:rPr>
          <w:rFonts w:ascii="Times New Roman" w:hAnsi="Times New Roman" w:cs="Times New Roman"/>
        </w:rPr>
      </w:pPr>
    </w:p>
    <w:p w:rsidR="00C174B1" w:rsidRDefault="00C174B1" w:rsidP="00A53804">
      <w:pPr>
        <w:pStyle w:val="Default"/>
        <w:rPr>
          <w:rFonts w:ascii="Times New Roman" w:hAnsi="Times New Roman" w:cs="Times New Roman"/>
        </w:rPr>
      </w:pPr>
    </w:p>
    <w:p w:rsidR="00C174B1" w:rsidRDefault="00C174B1" w:rsidP="00A53804">
      <w:pPr>
        <w:pStyle w:val="Default"/>
        <w:rPr>
          <w:rFonts w:ascii="Times New Roman" w:hAnsi="Times New Roman" w:cs="Times New Roman"/>
        </w:rPr>
      </w:pPr>
    </w:p>
    <w:p w:rsidR="00C174B1" w:rsidRDefault="00C174B1" w:rsidP="00A53804">
      <w:pPr>
        <w:pStyle w:val="Default"/>
        <w:rPr>
          <w:rFonts w:ascii="Times New Roman" w:hAnsi="Times New Roman" w:cs="Times New Roman"/>
        </w:rPr>
      </w:pPr>
    </w:p>
    <w:p w:rsidR="00C174B1" w:rsidRPr="00A53804" w:rsidRDefault="00C174B1" w:rsidP="00A53804">
      <w:pPr>
        <w:pStyle w:val="Default"/>
        <w:rPr>
          <w:rFonts w:ascii="Times New Roman" w:hAnsi="Times New Roman" w:cs="Times New Roman"/>
        </w:rPr>
      </w:pPr>
    </w:p>
    <w:p w:rsidR="00826CCF" w:rsidRPr="007D061C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lastRenderedPageBreak/>
        <w:t xml:space="preserve">1.2. </w:t>
      </w:r>
      <w:proofErr w:type="gramStart"/>
      <w:r w:rsidRPr="008E715A">
        <w:rPr>
          <w:rFonts w:ascii="Times New Roman" w:hAnsi="Times New Roman" w:cs="Times New Roman"/>
          <w:b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</w:t>
      </w:r>
      <w:r w:rsidR="007D061C">
        <w:rPr>
          <w:rFonts w:ascii="Times New Roman" w:hAnsi="Times New Roman" w:cs="Times New Roman"/>
          <w:b/>
        </w:rPr>
        <w:t xml:space="preserve">олняется в произвольной форме. </w:t>
      </w:r>
      <w:proofErr w:type="gramEnd"/>
    </w:p>
    <w:p w:rsidR="00826CCF" w:rsidRDefault="00826CCF" w:rsidP="00A53804">
      <w:pPr>
        <w:pStyle w:val="Default"/>
        <w:rPr>
          <w:rFonts w:ascii="Times New Roman" w:hAnsi="Times New Roman" w:cs="Times New Roman"/>
        </w:rPr>
      </w:pPr>
    </w:p>
    <w:p w:rsidR="00A53804" w:rsidRDefault="00A53804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1701"/>
        <w:gridCol w:w="1819"/>
        <w:gridCol w:w="1407"/>
      </w:tblGrid>
      <w:tr w:rsidR="007060B6" w:rsidRPr="00F17C28" w:rsidTr="00C174B1">
        <w:tc>
          <w:tcPr>
            <w:tcW w:w="3369" w:type="dxa"/>
          </w:tcPr>
          <w:p w:rsidR="007060B6" w:rsidRPr="00F17C28" w:rsidRDefault="00C174B1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чки поставки за 2020</w:t>
            </w:r>
            <w:r w:rsidR="0070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рибора учета</w:t>
            </w:r>
          </w:p>
        </w:tc>
        <w:tc>
          <w:tcPr>
            <w:tcW w:w="1701" w:type="dxa"/>
          </w:tcPr>
          <w:p w:rsidR="007060B6" w:rsidRPr="00826CCF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</w:t>
            </w:r>
            <w:r w:rsidRPr="00826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танционного сбора данных</w:t>
            </w:r>
          </w:p>
        </w:tc>
        <w:tc>
          <w:tcPr>
            <w:tcW w:w="1819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установки прибора учета</w:t>
            </w:r>
          </w:p>
        </w:tc>
        <w:tc>
          <w:tcPr>
            <w:tcW w:w="1407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Тип потребителя (физическое или юридическое лицо)</w:t>
            </w:r>
          </w:p>
        </w:tc>
      </w:tr>
      <w:tr w:rsidR="007060B6" w:rsidTr="00C174B1">
        <w:tc>
          <w:tcPr>
            <w:tcW w:w="3369" w:type="dxa"/>
          </w:tcPr>
          <w:p w:rsidR="007060B6" w:rsidRPr="009D6D36" w:rsidRDefault="00C174B1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Объединенные Системы Водоснабжения и Водоотведения Смоленской области</w:t>
            </w: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Pr="009D6D36" w:rsidRDefault="00C174B1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Объединенные Системы Водоснабжения и Водоотведения Смоленской области</w:t>
            </w: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8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8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 Инвест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 Инвест»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абрика «Шарм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54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идическое </w:t>
            </w:r>
            <w:r w:rsidRPr="00212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 Антонов И.В.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743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 А.А.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снабжение и водоотведение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C174B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C174B1">
              <w:rPr>
                <w:rFonts w:ascii="Times New Roman" w:hAnsi="Times New Roman" w:cs="Times New Roman"/>
                <w:sz w:val="20"/>
                <w:szCs w:val="20"/>
              </w:rPr>
              <w:t>ДРСУ-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3E4B3E">
              <w:rPr>
                <w:rFonts w:ascii="Times New Roman" w:hAnsi="Times New Roman" w:cs="Times New Roman"/>
                <w:sz w:val="20"/>
                <w:szCs w:val="20"/>
              </w:rPr>
              <w:t>ЮЭС ТУСМ-3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3E4B3E">
              <w:rPr>
                <w:rFonts w:ascii="Times New Roman" w:hAnsi="Times New Roman" w:cs="Times New Roman"/>
                <w:sz w:val="20"/>
                <w:szCs w:val="20"/>
              </w:rPr>
              <w:t>ЮЭС ТУСМ-3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B46722">
              <w:rPr>
                <w:rFonts w:ascii="Times New Roman" w:hAnsi="Times New Roman" w:cs="Times New Roman"/>
                <w:sz w:val="20"/>
                <w:szCs w:val="20"/>
              </w:rPr>
              <w:t>ООО «Прогресс Плю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B46722">
              <w:rPr>
                <w:rFonts w:ascii="Times New Roman" w:hAnsi="Times New Roman" w:cs="Times New Roman"/>
                <w:sz w:val="20"/>
                <w:szCs w:val="20"/>
              </w:rPr>
              <w:t>ООО «Прогресс Плю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B46722">
              <w:rPr>
                <w:rFonts w:ascii="Times New Roman" w:hAnsi="Times New Roman" w:cs="Times New Roman"/>
                <w:sz w:val="20"/>
                <w:szCs w:val="20"/>
              </w:rPr>
              <w:t>ООО «Прогресс Плю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594994"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594994"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ОК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ООО СРТЭ «</w:t>
            </w:r>
            <w:proofErr w:type="spellStart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Смоленскрегионтеплоэнерго</w:t>
            </w:r>
            <w:proofErr w:type="spellEnd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ООО СРТЭ «</w:t>
            </w:r>
            <w:proofErr w:type="spellStart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Смоленскрегионтеплоэнерго</w:t>
            </w:r>
            <w:proofErr w:type="spellEnd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C174B1"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C174B1">
              <w:rPr>
                <w:rFonts w:ascii="Times New Roman" w:hAnsi="Times New Roman" w:cs="Times New Roman"/>
                <w:sz w:val="20"/>
                <w:szCs w:val="20"/>
              </w:rPr>
              <w:t>Смоленские водные системы</w:t>
            </w:r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>
              <w:rPr>
                <w:rFonts w:ascii="Times New Roman" w:hAnsi="Times New Roman" w:cs="Times New Roman"/>
                <w:sz w:val="20"/>
                <w:szCs w:val="20"/>
              </w:rPr>
              <w:t>КРУН</w:t>
            </w:r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C174B1" w:rsidP="007060B6"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ленские водные системы</w:t>
            </w:r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>
              <w:rPr>
                <w:rFonts w:ascii="Times New Roman" w:hAnsi="Times New Roman" w:cs="Times New Roman"/>
                <w:sz w:val="20"/>
                <w:szCs w:val="20"/>
              </w:rPr>
              <w:t>КРУН</w:t>
            </w:r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>
              <w:rPr>
                <w:rFonts w:ascii="Times New Roman" w:hAnsi="Times New Roman" w:cs="Times New Roman"/>
                <w:sz w:val="20"/>
                <w:szCs w:val="20"/>
              </w:rPr>
              <w:t>ООО «ПРП</w:t>
            </w:r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>
            <w:r w:rsidRPr="006B0661">
              <w:rPr>
                <w:rFonts w:ascii="Times New Roman" w:hAnsi="Times New Roman" w:cs="Times New Roman"/>
                <w:sz w:val="20"/>
                <w:szCs w:val="20"/>
              </w:rPr>
              <w:t>ООО «ПРП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>
            <w:r w:rsidRPr="006B0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ПРП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>
            <w:r w:rsidRPr="006B0661">
              <w:rPr>
                <w:rFonts w:ascii="Times New Roman" w:hAnsi="Times New Roman" w:cs="Times New Roman"/>
                <w:sz w:val="20"/>
                <w:szCs w:val="20"/>
              </w:rPr>
              <w:t>ООО «ПРП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>
            <w:r w:rsidRPr="006B0661">
              <w:rPr>
                <w:rFonts w:ascii="Times New Roman" w:hAnsi="Times New Roman" w:cs="Times New Roman"/>
                <w:sz w:val="20"/>
                <w:szCs w:val="20"/>
              </w:rPr>
              <w:t>ООО «ПРП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>
            <w:r w:rsidRPr="006B0661">
              <w:rPr>
                <w:rFonts w:ascii="Times New Roman" w:hAnsi="Times New Roman" w:cs="Times New Roman"/>
                <w:sz w:val="20"/>
                <w:szCs w:val="20"/>
              </w:rPr>
              <w:t>ООО «ПРП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>
            <w:r w:rsidRPr="006B0661">
              <w:rPr>
                <w:rFonts w:ascii="Times New Roman" w:hAnsi="Times New Roman" w:cs="Times New Roman"/>
                <w:sz w:val="20"/>
                <w:szCs w:val="20"/>
              </w:rPr>
              <w:t>ООО «ПРП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>
            <w:r w:rsidRPr="006B0661">
              <w:rPr>
                <w:rFonts w:ascii="Times New Roman" w:hAnsi="Times New Roman" w:cs="Times New Roman"/>
                <w:sz w:val="20"/>
                <w:szCs w:val="20"/>
              </w:rPr>
              <w:t>ООО «ПРП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2C0355">
              <w:rPr>
                <w:rFonts w:ascii="Times New Roman" w:hAnsi="Times New Roman" w:cs="Times New Roman"/>
                <w:sz w:val="20"/>
                <w:szCs w:val="20"/>
              </w:rPr>
              <w:t>ООО «СТиМ-2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2C0355">
              <w:rPr>
                <w:rFonts w:ascii="Times New Roman" w:hAnsi="Times New Roman" w:cs="Times New Roman"/>
                <w:sz w:val="20"/>
                <w:szCs w:val="20"/>
              </w:rPr>
              <w:t>ООО «СТиМ-2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Л.В.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В.А.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Р.В.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Н.В.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</w:tbl>
    <w:p w:rsidR="007060B6" w:rsidRPr="00A53804" w:rsidRDefault="007060B6" w:rsidP="00A53804">
      <w:pPr>
        <w:pStyle w:val="Default"/>
        <w:rPr>
          <w:rFonts w:ascii="Times New Roman" w:hAnsi="Times New Roman" w:cs="Times New Roman"/>
        </w:rPr>
      </w:pPr>
    </w:p>
    <w:p w:rsidR="00B61F7F" w:rsidRPr="007060B6" w:rsidRDefault="00A53804" w:rsidP="001F2D9C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lastRenderedPageBreak/>
        <w:t xml:space="preserve">1.3. Информация об объектах электросетевого хозяйства сетевой организации: длина воздушных линий (далее - </w:t>
      </w:r>
      <w:proofErr w:type="gramStart"/>
      <w:r w:rsidRPr="008E715A">
        <w:rPr>
          <w:rFonts w:ascii="Times New Roman" w:hAnsi="Times New Roman" w:cs="Times New Roman"/>
          <w:b/>
        </w:rPr>
        <w:t>ВЛ</w:t>
      </w:r>
      <w:proofErr w:type="gramEnd"/>
      <w:r w:rsidRPr="008E715A">
        <w:rPr>
          <w:rFonts w:ascii="Times New Roman" w:hAnsi="Times New Roman" w:cs="Times New Roman"/>
          <w:b/>
        </w:rPr>
        <w:t xml:space="preserve">) и кабельных линий (далее - КЛ) с разбивкой по уровням напряжения, количество подстанций 110 </w:t>
      </w:r>
      <w:proofErr w:type="spellStart"/>
      <w:r w:rsidRPr="008E715A">
        <w:rPr>
          <w:rFonts w:ascii="Times New Roman" w:hAnsi="Times New Roman" w:cs="Times New Roman"/>
          <w:b/>
        </w:rPr>
        <w:t>кВ</w:t>
      </w:r>
      <w:proofErr w:type="spellEnd"/>
      <w:r w:rsidRPr="008E715A">
        <w:rPr>
          <w:rFonts w:ascii="Times New Roman" w:hAnsi="Times New Roman" w:cs="Times New Roman"/>
          <w:b/>
        </w:rPr>
        <w:t xml:space="preserve">, 35 </w:t>
      </w:r>
      <w:proofErr w:type="spellStart"/>
      <w:r w:rsidRPr="008E715A">
        <w:rPr>
          <w:rFonts w:ascii="Times New Roman" w:hAnsi="Times New Roman" w:cs="Times New Roman"/>
          <w:b/>
        </w:rPr>
        <w:t>кВ</w:t>
      </w:r>
      <w:proofErr w:type="spellEnd"/>
      <w:r w:rsidRPr="008E715A">
        <w:rPr>
          <w:rFonts w:ascii="Times New Roman" w:hAnsi="Times New Roman" w:cs="Times New Roman"/>
          <w:b/>
        </w:rPr>
        <w:t xml:space="preserve">, 6(10) </w:t>
      </w:r>
      <w:proofErr w:type="spellStart"/>
      <w:r w:rsidRPr="008E715A">
        <w:rPr>
          <w:rFonts w:ascii="Times New Roman" w:hAnsi="Times New Roman" w:cs="Times New Roman"/>
          <w:b/>
        </w:rPr>
        <w:t>кВ</w:t>
      </w:r>
      <w:proofErr w:type="spellEnd"/>
      <w:r w:rsidRPr="008E715A">
        <w:rPr>
          <w:rFonts w:ascii="Times New Roman" w:hAnsi="Times New Roman" w:cs="Times New Roman"/>
          <w:b/>
        </w:rPr>
        <w:t xml:space="preserve"> в динамике относительно года, предшествующего отчетному, заполняется в произвольной форме. </w:t>
      </w:r>
    </w:p>
    <w:p w:rsidR="009B250C" w:rsidRDefault="009B250C" w:rsidP="001F2D9C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П/ПС/КТП</w:t>
            </w:r>
            <w:r w:rsidR="00C17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КЛ, </w:t>
            </w:r>
            <w:proofErr w:type="gramStart"/>
            <w:r w:rsidR="00C174B1"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 w:rsidR="00C17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ина КЛ, </w:t>
            </w:r>
            <w:proofErr w:type="gramStart"/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м)</w:t>
            </w: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 xml:space="preserve">Г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Граф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054</w:t>
            </w:r>
          </w:p>
        </w:tc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660</w:t>
            </w:r>
          </w:p>
        </w:tc>
        <w:tc>
          <w:tcPr>
            <w:tcW w:w="3190" w:type="dxa"/>
          </w:tcPr>
          <w:p w:rsidR="009B250C" w:rsidRDefault="009B250C" w:rsidP="007060B6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743</w:t>
            </w:r>
          </w:p>
        </w:tc>
        <w:tc>
          <w:tcPr>
            <w:tcW w:w="3190" w:type="dxa"/>
          </w:tcPr>
          <w:p w:rsidR="009B250C" w:rsidRDefault="009B250C" w:rsidP="007060B6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ЗТП-420П</w:t>
            </w:r>
          </w:p>
        </w:tc>
        <w:tc>
          <w:tcPr>
            <w:tcW w:w="3190" w:type="dxa"/>
          </w:tcPr>
          <w:p w:rsidR="009B250C" w:rsidRDefault="009B250C" w:rsidP="007060B6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</w:tr>
      <w:tr w:rsidR="009B250C" w:rsidTr="007060B6"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35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5</w:t>
            </w:r>
          </w:p>
        </w:tc>
      </w:tr>
      <w:tr w:rsidR="009B250C" w:rsidTr="007060B6"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72</w:t>
            </w:r>
          </w:p>
        </w:tc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</w:tbl>
    <w:p w:rsidR="001F2D9C" w:rsidRDefault="001F2D9C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П/ПС/КТП</w:t>
            </w:r>
            <w:r w:rsidR="00C17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КЛ, </w:t>
            </w:r>
            <w:proofErr w:type="gramStart"/>
            <w:r w:rsidR="00C174B1"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 w:rsidR="00C17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ина КЛ, </w:t>
            </w:r>
            <w:proofErr w:type="gramStart"/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м)</w:t>
            </w: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 xml:space="preserve">Г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Граф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054</w:t>
            </w:r>
          </w:p>
        </w:tc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660</w:t>
            </w:r>
          </w:p>
        </w:tc>
        <w:tc>
          <w:tcPr>
            <w:tcW w:w="3190" w:type="dxa"/>
          </w:tcPr>
          <w:p w:rsidR="007060B6" w:rsidRDefault="007060B6" w:rsidP="007060B6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743</w:t>
            </w:r>
          </w:p>
        </w:tc>
        <w:tc>
          <w:tcPr>
            <w:tcW w:w="3190" w:type="dxa"/>
          </w:tcPr>
          <w:p w:rsidR="007060B6" w:rsidRDefault="007060B6" w:rsidP="007060B6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ЗТП-420П</w:t>
            </w:r>
          </w:p>
        </w:tc>
        <w:tc>
          <w:tcPr>
            <w:tcW w:w="3190" w:type="dxa"/>
          </w:tcPr>
          <w:p w:rsidR="007060B6" w:rsidRDefault="007060B6" w:rsidP="007060B6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</w:tr>
      <w:tr w:rsidR="007060B6" w:rsidTr="007060B6"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35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5</w:t>
            </w:r>
          </w:p>
        </w:tc>
      </w:tr>
      <w:tr w:rsidR="007060B6" w:rsidTr="007060B6"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72</w:t>
            </w:r>
          </w:p>
        </w:tc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</w:tbl>
    <w:p w:rsidR="007060B6" w:rsidRDefault="007060B6" w:rsidP="00A53804">
      <w:pPr>
        <w:pStyle w:val="Default"/>
        <w:rPr>
          <w:rFonts w:ascii="Times New Roman" w:hAnsi="Times New Roman" w:cs="Times New Roman"/>
        </w:rPr>
      </w:pPr>
    </w:p>
    <w:p w:rsidR="00A53804" w:rsidRPr="00A53804" w:rsidRDefault="00A53804" w:rsidP="00A53804">
      <w:pPr>
        <w:pStyle w:val="Default"/>
        <w:rPr>
          <w:rFonts w:ascii="Times New Roman" w:hAnsi="Times New Roman" w:cs="Times New Roman"/>
        </w:rPr>
      </w:pPr>
    </w:p>
    <w:p w:rsidR="00241443" w:rsidRPr="00212625" w:rsidRDefault="00A53804" w:rsidP="00A53804">
      <w:pPr>
        <w:pStyle w:val="Default"/>
        <w:rPr>
          <w:rFonts w:ascii="Times New Roman" w:hAnsi="Times New Roman" w:cs="Times New Roman"/>
          <w:b/>
          <w:color w:val="auto"/>
        </w:rPr>
      </w:pPr>
      <w:r w:rsidRPr="00212625">
        <w:rPr>
          <w:rFonts w:ascii="Times New Roman" w:hAnsi="Times New Roman" w:cs="Times New Roman"/>
          <w:b/>
          <w:color w:val="auto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241443" w:rsidRDefault="00241443" w:rsidP="00A53804">
      <w:pPr>
        <w:pStyle w:val="Default"/>
        <w:rPr>
          <w:rFonts w:ascii="Times New Roman" w:hAnsi="Times New Roman" w:cs="Times New Roman"/>
          <w:b/>
          <w:color w:val="FF0000"/>
        </w:rPr>
      </w:pPr>
    </w:p>
    <w:p w:rsidR="00241443" w:rsidRPr="00241443" w:rsidRDefault="00241443" w:rsidP="00A53804">
      <w:pPr>
        <w:pStyle w:val="Default"/>
        <w:rPr>
          <w:rFonts w:ascii="Times New Roman" w:hAnsi="Times New Roman" w:cs="Times New Roman"/>
          <w:b/>
          <w:color w:val="auto"/>
        </w:rPr>
      </w:pPr>
      <w:r w:rsidRPr="00241443">
        <w:rPr>
          <w:rFonts w:ascii="Times New Roman" w:hAnsi="Times New Roman" w:cs="Times New Roman"/>
          <w:b/>
          <w:color w:val="auto"/>
        </w:rPr>
        <w:t>Уровень физического износа, 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313"/>
        <w:gridCol w:w="1618"/>
        <w:gridCol w:w="28"/>
        <w:gridCol w:w="1543"/>
      </w:tblGrid>
      <w:tr w:rsidR="00C174B1" w:rsidTr="009B250C">
        <w:tc>
          <w:tcPr>
            <w:tcW w:w="3190" w:type="dxa"/>
          </w:tcPr>
          <w:p w:rsidR="00C174B1" w:rsidRPr="00241443" w:rsidRDefault="00C174B1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24144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313" w:type="dxa"/>
          </w:tcPr>
          <w:p w:rsidR="00C174B1" w:rsidRPr="009B250C" w:rsidRDefault="00C174B1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18 год</w:t>
            </w:r>
          </w:p>
        </w:tc>
        <w:tc>
          <w:tcPr>
            <w:tcW w:w="1618" w:type="dxa"/>
          </w:tcPr>
          <w:p w:rsidR="00C174B1" w:rsidRPr="009B250C" w:rsidRDefault="00C174B1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19 год</w:t>
            </w:r>
          </w:p>
        </w:tc>
        <w:tc>
          <w:tcPr>
            <w:tcW w:w="1571" w:type="dxa"/>
            <w:gridSpan w:val="2"/>
          </w:tcPr>
          <w:p w:rsidR="00C174B1" w:rsidRPr="009B250C" w:rsidRDefault="00C174B1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20 год</w:t>
            </w:r>
          </w:p>
        </w:tc>
      </w:tr>
      <w:tr w:rsidR="00C174B1" w:rsidTr="009B250C">
        <w:tc>
          <w:tcPr>
            <w:tcW w:w="3190" w:type="dxa"/>
          </w:tcPr>
          <w:p w:rsidR="00C174B1" w:rsidRPr="00241443" w:rsidRDefault="00C174B1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Трансформаторное </w:t>
            </w:r>
            <w:r w:rsidRPr="00241443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1313" w:type="dxa"/>
          </w:tcPr>
          <w:p w:rsidR="00C174B1" w:rsidRPr="00241443" w:rsidRDefault="00C174B1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2</w:t>
            </w:r>
          </w:p>
        </w:tc>
        <w:tc>
          <w:tcPr>
            <w:tcW w:w="1618" w:type="dxa"/>
          </w:tcPr>
          <w:p w:rsidR="00C174B1" w:rsidRPr="00241443" w:rsidRDefault="00C174B1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9</w:t>
            </w:r>
          </w:p>
        </w:tc>
        <w:tc>
          <w:tcPr>
            <w:tcW w:w="1571" w:type="dxa"/>
            <w:gridSpan w:val="2"/>
          </w:tcPr>
          <w:p w:rsidR="00C174B1" w:rsidRPr="00241443" w:rsidRDefault="00C174B1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9</w:t>
            </w:r>
          </w:p>
        </w:tc>
      </w:tr>
      <w:tr w:rsidR="00C174B1" w:rsidTr="009B250C">
        <w:tc>
          <w:tcPr>
            <w:tcW w:w="3190" w:type="dxa"/>
          </w:tcPr>
          <w:p w:rsidR="00C174B1" w:rsidRPr="00241443" w:rsidRDefault="00C174B1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оммутационные </w:t>
            </w:r>
            <w:r w:rsidRPr="00241443">
              <w:rPr>
                <w:rFonts w:ascii="Times New Roman" w:hAnsi="Times New Roman" w:cs="Times New Roman"/>
              </w:rPr>
              <w:t>аппараты</w:t>
            </w:r>
          </w:p>
        </w:tc>
        <w:tc>
          <w:tcPr>
            <w:tcW w:w="1313" w:type="dxa"/>
          </w:tcPr>
          <w:p w:rsidR="00C174B1" w:rsidRPr="00241443" w:rsidRDefault="00C174B1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9</w:t>
            </w:r>
          </w:p>
        </w:tc>
        <w:tc>
          <w:tcPr>
            <w:tcW w:w="1618" w:type="dxa"/>
          </w:tcPr>
          <w:p w:rsidR="00C174B1" w:rsidRPr="00241443" w:rsidRDefault="00C174B1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9</w:t>
            </w:r>
          </w:p>
        </w:tc>
        <w:tc>
          <w:tcPr>
            <w:tcW w:w="1571" w:type="dxa"/>
            <w:gridSpan w:val="2"/>
          </w:tcPr>
          <w:p w:rsidR="00C174B1" w:rsidRPr="00241443" w:rsidRDefault="00C174B1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9</w:t>
            </w:r>
          </w:p>
        </w:tc>
      </w:tr>
      <w:tr w:rsidR="00C174B1" w:rsidTr="009B250C">
        <w:tc>
          <w:tcPr>
            <w:tcW w:w="3190" w:type="dxa"/>
          </w:tcPr>
          <w:p w:rsidR="00C174B1" w:rsidRPr="00241443" w:rsidRDefault="00C174B1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241443">
              <w:rPr>
                <w:rFonts w:ascii="Times New Roman" w:hAnsi="Times New Roman" w:cs="Times New Roman"/>
                <w:b/>
              </w:rPr>
              <w:t>Общий износ по оборудованию</w:t>
            </w:r>
          </w:p>
        </w:tc>
        <w:tc>
          <w:tcPr>
            <w:tcW w:w="1313" w:type="dxa"/>
          </w:tcPr>
          <w:p w:rsidR="00C174B1" w:rsidRPr="00241443" w:rsidRDefault="00C174B1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5,5</w:t>
            </w:r>
          </w:p>
        </w:tc>
        <w:tc>
          <w:tcPr>
            <w:tcW w:w="1618" w:type="dxa"/>
          </w:tcPr>
          <w:p w:rsidR="00C174B1" w:rsidRPr="00241443" w:rsidRDefault="00C174B1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4</w:t>
            </w:r>
          </w:p>
        </w:tc>
        <w:tc>
          <w:tcPr>
            <w:tcW w:w="1571" w:type="dxa"/>
            <w:gridSpan w:val="2"/>
          </w:tcPr>
          <w:p w:rsidR="00C174B1" w:rsidRPr="00241443" w:rsidRDefault="00C174B1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174B1" w:rsidTr="009B250C">
        <w:tc>
          <w:tcPr>
            <w:tcW w:w="3190" w:type="dxa"/>
          </w:tcPr>
          <w:p w:rsidR="00C174B1" w:rsidRPr="00241443" w:rsidRDefault="00C174B1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Л</w:t>
            </w:r>
            <w:proofErr w:type="gramEnd"/>
            <w:r>
              <w:rPr>
                <w:rFonts w:ascii="Times New Roman" w:hAnsi="Times New Roman" w:cs="Times New Roman"/>
              </w:rPr>
              <w:t xml:space="preserve"> 0,4-20 </w:t>
            </w:r>
            <w:proofErr w:type="spellStart"/>
            <w:r w:rsidRPr="0024144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313" w:type="dxa"/>
          </w:tcPr>
          <w:p w:rsidR="00C174B1" w:rsidRPr="00241443" w:rsidRDefault="00C174B1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1</w:t>
            </w:r>
          </w:p>
        </w:tc>
        <w:tc>
          <w:tcPr>
            <w:tcW w:w="1618" w:type="dxa"/>
          </w:tcPr>
          <w:p w:rsidR="00C174B1" w:rsidRPr="00241443" w:rsidRDefault="00C174B1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2</w:t>
            </w:r>
          </w:p>
        </w:tc>
        <w:tc>
          <w:tcPr>
            <w:tcW w:w="1571" w:type="dxa"/>
            <w:gridSpan w:val="2"/>
          </w:tcPr>
          <w:p w:rsidR="00C174B1" w:rsidRPr="00241443" w:rsidRDefault="00C174B1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2</w:t>
            </w:r>
          </w:p>
        </w:tc>
      </w:tr>
      <w:tr w:rsidR="00C174B1" w:rsidTr="009B250C">
        <w:tc>
          <w:tcPr>
            <w:tcW w:w="3190" w:type="dxa"/>
          </w:tcPr>
          <w:p w:rsidR="00C174B1" w:rsidRPr="00241443" w:rsidRDefault="00C174B1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Л 0,4-20 </w:t>
            </w:r>
            <w:proofErr w:type="spellStart"/>
            <w:r w:rsidRPr="0024144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313" w:type="dxa"/>
          </w:tcPr>
          <w:p w:rsidR="00C174B1" w:rsidRPr="00241443" w:rsidRDefault="00C174B1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7</w:t>
            </w:r>
          </w:p>
        </w:tc>
        <w:tc>
          <w:tcPr>
            <w:tcW w:w="1646" w:type="dxa"/>
            <w:gridSpan w:val="2"/>
          </w:tcPr>
          <w:p w:rsidR="00C174B1" w:rsidRPr="00241443" w:rsidRDefault="00C174B1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  <w:tc>
          <w:tcPr>
            <w:tcW w:w="1543" w:type="dxa"/>
          </w:tcPr>
          <w:p w:rsidR="00C174B1" w:rsidRPr="00241443" w:rsidRDefault="00C174B1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</w:tr>
      <w:tr w:rsidR="00C174B1" w:rsidTr="009B250C">
        <w:tc>
          <w:tcPr>
            <w:tcW w:w="3190" w:type="dxa"/>
          </w:tcPr>
          <w:p w:rsidR="00C174B1" w:rsidRDefault="00C174B1" w:rsidP="00A5380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35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313" w:type="dxa"/>
          </w:tcPr>
          <w:p w:rsidR="00C174B1" w:rsidRDefault="00C174B1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1646" w:type="dxa"/>
            <w:gridSpan w:val="2"/>
          </w:tcPr>
          <w:p w:rsidR="00C174B1" w:rsidRDefault="00C174B1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1543" w:type="dxa"/>
          </w:tcPr>
          <w:p w:rsidR="00C174B1" w:rsidRDefault="00C174B1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</w:tr>
      <w:tr w:rsidR="00C174B1" w:rsidTr="009B250C">
        <w:tc>
          <w:tcPr>
            <w:tcW w:w="3190" w:type="dxa"/>
          </w:tcPr>
          <w:p w:rsidR="00C174B1" w:rsidRDefault="00C174B1" w:rsidP="00A5380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11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313" w:type="dxa"/>
          </w:tcPr>
          <w:p w:rsidR="00C174B1" w:rsidRDefault="00C174B1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7</w:t>
            </w:r>
          </w:p>
        </w:tc>
        <w:tc>
          <w:tcPr>
            <w:tcW w:w="1646" w:type="dxa"/>
            <w:gridSpan w:val="2"/>
          </w:tcPr>
          <w:p w:rsidR="00C174B1" w:rsidRDefault="00C174B1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543" w:type="dxa"/>
          </w:tcPr>
          <w:p w:rsidR="00C174B1" w:rsidRDefault="00C174B1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</w:tr>
      <w:tr w:rsidR="00C174B1" w:rsidTr="009B250C">
        <w:tc>
          <w:tcPr>
            <w:tcW w:w="3190" w:type="dxa"/>
          </w:tcPr>
          <w:p w:rsidR="00C174B1" w:rsidRPr="00241443" w:rsidRDefault="00C174B1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241443">
              <w:rPr>
                <w:rFonts w:ascii="Times New Roman" w:hAnsi="Times New Roman" w:cs="Times New Roman"/>
                <w:b/>
              </w:rPr>
              <w:t>Общий износ по линиям</w:t>
            </w:r>
          </w:p>
        </w:tc>
        <w:tc>
          <w:tcPr>
            <w:tcW w:w="1313" w:type="dxa"/>
          </w:tcPr>
          <w:p w:rsidR="00C174B1" w:rsidRPr="00241443" w:rsidRDefault="00C174B1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,5</w:t>
            </w:r>
          </w:p>
        </w:tc>
        <w:tc>
          <w:tcPr>
            <w:tcW w:w="1646" w:type="dxa"/>
            <w:gridSpan w:val="2"/>
          </w:tcPr>
          <w:p w:rsidR="00C174B1" w:rsidRPr="00241443" w:rsidRDefault="00C174B1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,5</w:t>
            </w:r>
          </w:p>
        </w:tc>
        <w:tc>
          <w:tcPr>
            <w:tcW w:w="1543" w:type="dxa"/>
          </w:tcPr>
          <w:p w:rsidR="00C174B1" w:rsidRPr="00241443" w:rsidRDefault="00C174B1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,5</w:t>
            </w:r>
          </w:p>
        </w:tc>
      </w:tr>
    </w:tbl>
    <w:p w:rsidR="00A53804" w:rsidRPr="00602D4D" w:rsidRDefault="00A53804" w:rsidP="00A53804">
      <w:pPr>
        <w:pStyle w:val="Default"/>
        <w:rPr>
          <w:rFonts w:ascii="Times New Roman" w:hAnsi="Times New Roman" w:cs="Times New Roman"/>
          <w:b/>
          <w:color w:val="FF0000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lastRenderedPageBreak/>
        <w:t xml:space="preserve">2. Информация о качестве услуг по передаче </w:t>
      </w: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электрической энергии </w:t>
      </w: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</w:p>
    <w:p w:rsidR="00005883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1F2D9C" w:rsidRPr="00A53804" w:rsidRDefault="001F2D9C" w:rsidP="00A53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й в передаче эл</w:t>
      </w:r>
      <w:r w:rsidR="00602D4D">
        <w:rPr>
          <w:rFonts w:ascii="Times New Roman" w:hAnsi="Times New Roman" w:cs="Times New Roman"/>
          <w:sz w:val="24"/>
          <w:szCs w:val="24"/>
        </w:rPr>
        <w:t>ектрической энергии в 2020</w:t>
      </w:r>
      <w:r w:rsidR="006A7CD7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по объектам электросетевого хозяй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омэнергосеть» не было.</w:t>
      </w: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A53804" w:rsidRPr="006C6C3F" w:rsidRDefault="006C6C3F" w:rsidP="006C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кращений в передаче электрической энергии в </w:t>
      </w:r>
      <w:r w:rsidR="00602D4D">
        <w:rPr>
          <w:rFonts w:ascii="Times New Roman" w:hAnsi="Times New Roman" w:cs="Times New Roman"/>
          <w:sz w:val="24"/>
          <w:szCs w:val="24"/>
        </w:rPr>
        <w:t>2020</w:t>
      </w:r>
      <w:r w:rsidR="006A7CD7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по объектам электросетевого хозяй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омэнергосеть» не было.</w:t>
      </w:r>
    </w:p>
    <w:p w:rsidR="00A53804" w:rsidRPr="00A53804" w:rsidRDefault="00A53804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 </w:t>
      </w:r>
    </w:p>
    <w:p w:rsidR="006C6C3F" w:rsidRDefault="001B3E6C" w:rsidP="00A538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ка и модернизация системы </w:t>
      </w:r>
      <w:r w:rsidR="0069723A">
        <w:rPr>
          <w:rFonts w:ascii="Times New Roman" w:hAnsi="Times New Roman" w:cs="Times New Roman"/>
        </w:rPr>
        <w:t xml:space="preserve"> учета АСКУЭ.</w:t>
      </w:r>
    </w:p>
    <w:p w:rsidR="00002F88" w:rsidRDefault="00002F88" w:rsidP="00A538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адка релейной защиты подстанций.</w:t>
      </w:r>
    </w:p>
    <w:p w:rsidR="00A53804" w:rsidRPr="00A53804" w:rsidRDefault="00A53804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 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8E715A">
      <w:pPr>
        <w:pStyle w:val="Default"/>
        <w:jc w:val="center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>3. Информация о качестве услуг</w:t>
      </w:r>
    </w:p>
    <w:p w:rsidR="00A53804" w:rsidRPr="008E715A" w:rsidRDefault="00A53804" w:rsidP="008E715A">
      <w:pPr>
        <w:pStyle w:val="Default"/>
        <w:jc w:val="center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>по технологическому присоединению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3.1. </w:t>
      </w:r>
      <w:proofErr w:type="gramStart"/>
      <w:r w:rsidRPr="008E715A">
        <w:rPr>
          <w:rFonts w:ascii="Times New Roman" w:hAnsi="Times New Roman" w:cs="Times New Roman"/>
          <w:b/>
        </w:rPr>
        <w:t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</w:t>
      </w:r>
      <w:proofErr w:type="gramEnd"/>
      <w:r w:rsidRPr="008E715A">
        <w:rPr>
          <w:rFonts w:ascii="Times New Roman" w:hAnsi="Times New Roman" w:cs="Times New Roman"/>
          <w:b/>
        </w:rPr>
        <w:t xml:space="preserve"> уровням напряжения на основании инвестиционной программы такой организации, заполняется в произвольной форме. </w:t>
      </w:r>
    </w:p>
    <w:p w:rsidR="009C6D38" w:rsidRDefault="009C6D38" w:rsidP="00A53804">
      <w:pPr>
        <w:pStyle w:val="Default"/>
        <w:rPr>
          <w:rFonts w:ascii="Times New Roman" w:hAnsi="Times New Roman" w:cs="Times New Roman"/>
        </w:rPr>
      </w:pPr>
    </w:p>
    <w:p w:rsidR="009C6D38" w:rsidRDefault="009C6D38" w:rsidP="009C6D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 xml:space="preserve">Свободная мощность трансформаторов напряжением 35 </w:t>
      </w:r>
      <w:proofErr w:type="spellStart"/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spellEnd"/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ше, для возможного технологического присоединения потребителей к электрическим сетям ОО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мэнергосеть» </w:t>
      </w:r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>по центрам питания:</w:t>
      </w:r>
    </w:p>
    <w:p w:rsidR="009C6D38" w:rsidRDefault="009C6D38" w:rsidP="009C6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ПП 110/1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spellEnd"/>
      <w:r w:rsidRPr="00EA29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 xml:space="preserve">Графит», г. Вязьма, ул. 2-я </w:t>
      </w:r>
      <w:proofErr w:type="spellStart"/>
      <w:r>
        <w:rPr>
          <w:rFonts w:ascii="Times New Roman" w:hAnsi="Times New Roman"/>
          <w:sz w:val="24"/>
          <w:szCs w:val="24"/>
        </w:rPr>
        <w:t>Бозня</w:t>
      </w:r>
      <w:proofErr w:type="spellEnd"/>
      <w:r>
        <w:rPr>
          <w:rFonts w:ascii="Times New Roman" w:hAnsi="Times New Roman"/>
          <w:sz w:val="24"/>
          <w:szCs w:val="24"/>
        </w:rPr>
        <w:t xml:space="preserve"> - свободная мощность 60 МВА. </w:t>
      </w:r>
    </w:p>
    <w:p w:rsidR="001B3E6C" w:rsidRDefault="001B3E6C" w:rsidP="009C6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 35/6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ЯО-100/6, г. Рославль, ул. Карла Маркс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свободная мощность отсутствует.</w:t>
      </w:r>
    </w:p>
    <w:p w:rsidR="001B3E6C" w:rsidRDefault="001B3E6C" w:rsidP="009C6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 110/10/6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мышленная», г. Рославл</w:t>
      </w:r>
      <w:proofErr w:type="gramStart"/>
      <w:r>
        <w:rPr>
          <w:rFonts w:ascii="Times New Roman" w:hAnsi="Times New Roman"/>
          <w:sz w:val="24"/>
          <w:szCs w:val="24"/>
        </w:rPr>
        <w:t>ь-</w:t>
      </w:r>
      <w:proofErr w:type="gramEnd"/>
      <w:r>
        <w:rPr>
          <w:rFonts w:ascii="Times New Roman" w:hAnsi="Times New Roman"/>
          <w:sz w:val="24"/>
          <w:szCs w:val="24"/>
        </w:rPr>
        <w:t xml:space="preserve"> свободная мощность 80 МВА</w:t>
      </w:r>
    </w:p>
    <w:p w:rsidR="009C6D38" w:rsidRDefault="009C6D38" w:rsidP="009C6D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вободная мощность трансформаторов напряжением ниже 35 </w:t>
      </w:r>
      <w:proofErr w:type="spellStart"/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spellEnd"/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возможного технологического присоединения потребителей к электрическим сетям ОО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мэнергосеть» </w:t>
      </w:r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>по центрам питания:</w:t>
      </w:r>
    </w:p>
    <w:p w:rsidR="009D6D36" w:rsidRPr="00602D4D" w:rsidRDefault="009C6D38" w:rsidP="00602D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ТП 10/0,4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420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, г. Ельня - свободная мощность 120 </w:t>
      </w:r>
      <w:proofErr w:type="spellStart"/>
      <w:r>
        <w:rPr>
          <w:rFonts w:ascii="Times New Roman" w:hAnsi="Times New Roman"/>
          <w:sz w:val="24"/>
          <w:szCs w:val="24"/>
        </w:rPr>
        <w:t>к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lastRenderedPageBreak/>
        <w:t xml:space="preserve"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 </w:t>
      </w:r>
    </w:p>
    <w:p w:rsidR="00866BC5" w:rsidRDefault="00866BC5" w:rsidP="00A53804">
      <w:pPr>
        <w:pStyle w:val="Default"/>
        <w:rPr>
          <w:rFonts w:ascii="Times New Roman" w:hAnsi="Times New Roman" w:cs="Times New Roman"/>
        </w:rPr>
      </w:pPr>
    </w:p>
    <w:p w:rsidR="00866BC5" w:rsidRDefault="009C6D38" w:rsidP="00A53804">
      <w:pPr>
        <w:pStyle w:val="Default"/>
        <w:rPr>
          <w:rFonts w:ascii="Times New Roman" w:hAnsi="Times New Roman" w:cs="Times New Roman"/>
        </w:rPr>
      </w:pPr>
      <w:r w:rsidRPr="009C6D38">
        <w:rPr>
          <w:rFonts w:ascii="Times New Roman" w:hAnsi="Times New Roman" w:cs="Times New Roman"/>
        </w:rPr>
        <w:t xml:space="preserve">В соответствии с перечнем мероприятий </w:t>
      </w:r>
      <w:r>
        <w:rPr>
          <w:rFonts w:ascii="Times New Roman" w:hAnsi="Times New Roman" w:cs="Times New Roman"/>
        </w:rPr>
        <w:t>ООО «Промэнергосеть»</w:t>
      </w:r>
      <w:r w:rsidRPr="009C6D38">
        <w:rPr>
          <w:rFonts w:ascii="Times New Roman" w:hAnsi="Times New Roman" w:cs="Times New Roman"/>
        </w:rPr>
        <w:t xml:space="preserve"> в области технологического присоединения, направленных на повышение доступности энер</w:t>
      </w:r>
      <w:r w:rsidR="00602D4D">
        <w:rPr>
          <w:rFonts w:ascii="Times New Roman" w:hAnsi="Times New Roman" w:cs="Times New Roman"/>
        </w:rPr>
        <w:t>гетической инфраструктуры в 2020</w:t>
      </w:r>
      <w:r w:rsidRPr="009C6D38">
        <w:rPr>
          <w:rFonts w:ascii="Times New Roman" w:hAnsi="Times New Roman" w:cs="Times New Roman"/>
        </w:rPr>
        <w:t xml:space="preserve"> гг. основны</w:t>
      </w:r>
      <w:r w:rsidR="0069723A">
        <w:rPr>
          <w:rFonts w:ascii="Times New Roman" w:hAnsi="Times New Roman" w:cs="Times New Roman"/>
        </w:rPr>
        <w:t>ми направлениями работы являлись</w:t>
      </w:r>
      <w:r w:rsidRPr="009C6D38">
        <w:rPr>
          <w:rFonts w:ascii="Times New Roman" w:hAnsi="Times New Roman" w:cs="Times New Roman"/>
        </w:rPr>
        <w:t>:</w:t>
      </w:r>
    </w:p>
    <w:p w:rsidR="00866BC5" w:rsidRDefault="009C6D38" w:rsidP="00A53804">
      <w:pPr>
        <w:pStyle w:val="Default"/>
        <w:rPr>
          <w:rFonts w:ascii="Times New Roman" w:hAnsi="Times New Roman" w:cs="Times New Roman"/>
        </w:rPr>
      </w:pPr>
      <w:r w:rsidRPr="009C6D38">
        <w:rPr>
          <w:rFonts w:ascii="Times New Roman" w:hAnsi="Times New Roman" w:cs="Times New Roman"/>
        </w:rPr>
        <w:t xml:space="preserve"> 1. Перевод в электронный вид всех документов, выдаваемых в процессе технологического присоединения. </w:t>
      </w:r>
    </w:p>
    <w:p w:rsidR="00866BC5" w:rsidRDefault="009C6D38" w:rsidP="00A53804">
      <w:pPr>
        <w:pStyle w:val="Default"/>
        <w:rPr>
          <w:rFonts w:ascii="Times New Roman" w:hAnsi="Times New Roman" w:cs="Times New Roman"/>
        </w:rPr>
      </w:pPr>
      <w:r w:rsidRPr="009C6D38">
        <w:rPr>
          <w:rFonts w:ascii="Times New Roman" w:hAnsi="Times New Roman" w:cs="Times New Roman"/>
        </w:rPr>
        <w:t xml:space="preserve">2. </w:t>
      </w:r>
      <w:r w:rsidR="00602D4D">
        <w:rPr>
          <w:rFonts w:ascii="Times New Roman" w:hAnsi="Times New Roman" w:cs="Times New Roman"/>
        </w:rPr>
        <w:t>Возможность</w:t>
      </w:r>
      <w:r w:rsidRPr="009C6D38">
        <w:rPr>
          <w:rFonts w:ascii="Times New Roman" w:hAnsi="Times New Roman" w:cs="Times New Roman"/>
        </w:rPr>
        <w:t xml:space="preserve"> получения Клиентом двух договоров (технологического присоединения и энергоснабжения), подписанных электронной подписью в Личном кабинете </w:t>
      </w:r>
      <w:r w:rsidR="00866BC5">
        <w:rPr>
          <w:rFonts w:ascii="Times New Roman" w:hAnsi="Times New Roman" w:cs="Times New Roman"/>
        </w:rPr>
        <w:t>ООО «Промэнергосеть»</w:t>
      </w:r>
      <w:r w:rsidRPr="009C6D38">
        <w:rPr>
          <w:rFonts w:ascii="Times New Roman" w:hAnsi="Times New Roman" w:cs="Times New Roman"/>
        </w:rPr>
        <w:t>.</w:t>
      </w:r>
    </w:p>
    <w:p w:rsidR="009D6D36" w:rsidRDefault="009C6D38" w:rsidP="00A53804">
      <w:pPr>
        <w:pStyle w:val="Default"/>
        <w:rPr>
          <w:rFonts w:ascii="Times New Roman" w:hAnsi="Times New Roman" w:cs="Times New Roman"/>
        </w:rPr>
      </w:pPr>
      <w:r w:rsidRPr="009C6D38">
        <w:rPr>
          <w:rFonts w:ascii="Times New Roman" w:hAnsi="Times New Roman" w:cs="Times New Roman"/>
        </w:rPr>
        <w:t xml:space="preserve"> </w:t>
      </w:r>
    </w:p>
    <w:p w:rsidR="00866BC5" w:rsidRPr="00A53804" w:rsidRDefault="00866BC5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 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3.4. Сведения о качестве услуг по технологическому присоединению к электрическим сетям сетевой организации.</w:t>
      </w:r>
    </w:p>
    <w:p w:rsidR="00866BC5" w:rsidRPr="00A53804" w:rsidRDefault="00866BC5" w:rsidP="00A53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ок на технологическое присоединение к электрическим сетям ООО «Промэнергосеть» не поступало.</w:t>
      </w: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866BC5" w:rsidRPr="00866BC5" w:rsidRDefault="00866BC5" w:rsidP="00866BC5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sz w:val="24"/>
          <w:szCs w:val="24"/>
        </w:rPr>
      </w:pPr>
      <w:r w:rsidRPr="00866BC5">
        <w:rPr>
          <w:b w:val="0"/>
          <w:sz w:val="24"/>
          <w:szCs w:val="24"/>
        </w:rPr>
        <w:t>На официальном сайте ООО «Промэнергосеть» в сети Интернет есть</w:t>
      </w:r>
      <w:r>
        <w:rPr>
          <w:b w:val="0"/>
          <w:sz w:val="24"/>
          <w:szCs w:val="24"/>
        </w:rPr>
        <w:t xml:space="preserve"> калькулятор стоимости технологического присоединения.</w:t>
      </w:r>
      <w:r w:rsidRPr="00866BC5">
        <w:rPr>
          <w:b w:val="0"/>
          <w:sz w:val="24"/>
          <w:szCs w:val="24"/>
        </w:rPr>
        <w:t xml:space="preserve"> </w:t>
      </w:r>
    </w:p>
    <w:p w:rsidR="00866BC5" w:rsidRDefault="00866BC5" w:rsidP="00A53804">
      <w:pPr>
        <w:pStyle w:val="Default"/>
        <w:rPr>
          <w:rFonts w:ascii="Times New Roman" w:hAnsi="Times New Roman" w:cs="Times New Roman"/>
        </w:rPr>
      </w:pPr>
    </w:p>
    <w:p w:rsidR="00866BC5" w:rsidRDefault="00866BC5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8E715A">
      <w:pPr>
        <w:pStyle w:val="Default"/>
        <w:jc w:val="center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>4. Качество обслуживания</w:t>
      </w:r>
    </w:p>
    <w:p w:rsidR="009D6D36" w:rsidRPr="008E715A" w:rsidRDefault="009D6D36" w:rsidP="00A53804">
      <w:pPr>
        <w:pStyle w:val="Default"/>
        <w:rPr>
          <w:rFonts w:ascii="Times New Roman" w:hAnsi="Times New Roman" w:cs="Times New Roman"/>
          <w:b/>
        </w:rPr>
      </w:pP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gramStart"/>
      <w:r w:rsidRPr="008E715A">
        <w:rPr>
          <w:rFonts w:ascii="Times New Roman" w:hAnsi="Times New Roman" w:cs="Times New Roman"/>
          <w:b/>
          <w:sz w:val="24"/>
          <w:szCs w:val="24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8E715A">
        <w:rPr>
          <w:rFonts w:ascii="Times New Roman" w:hAnsi="Times New Roman" w:cs="Times New Roman"/>
          <w:b/>
          <w:sz w:val="24"/>
          <w:szCs w:val="24"/>
        </w:rPr>
        <w:t xml:space="preserve"> к году, предшествующему отчетному.</w:t>
      </w:r>
    </w:p>
    <w:p w:rsidR="00866BC5" w:rsidRDefault="00866BC5" w:rsidP="00A53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02D4D">
        <w:rPr>
          <w:rFonts w:ascii="Times New Roman" w:hAnsi="Times New Roman" w:cs="Times New Roman"/>
          <w:sz w:val="24"/>
          <w:szCs w:val="24"/>
        </w:rPr>
        <w:t>2019, 2020</w:t>
      </w:r>
      <w:r>
        <w:rPr>
          <w:rFonts w:ascii="Times New Roman" w:hAnsi="Times New Roman" w:cs="Times New Roman"/>
          <w:sz w:val="24"/>
          <w:szCs w:val="24"/>
        </w:rPr>
        <w:t xml:space="preserve"> годах в ООО «Промэнергосеть» обращений не поступало.</w:t>
      </w:r>
    </w:p>
    <w:p w:rsidR="00602D4D" w:rsidRDefault="00602D4D" w:rsidP="00A53804">
      <w:pPr>
        <w:rPr>
          <w:rFonts w:ascii="Times New Roman" w:hAnsi="Times New Roman" w:cs="Times New Roman"/>
          <w:b/>
          <w:sz w:val="24"/>
          <w:szCs w:val="24"/>
        </w:rPr>
      </w:pPr>
    </w:p>
    <w:p w:rsidR="00602D4D" w:rsidRDefault="00602D4D" w:rsidP="00A53804">
      <w:pPr>
        <w:rPr>
          <w:rFonts w:ascii="Times New Roman" w:hAnsi="Times New Roman" w:cs="Times New Roman"/>
          <w:b/>
          <w:sz w:val="24"/>
          <w:szCs w:val="24"/>
        </w:rPr>
      </w:pPr>
    </w:p>
    <w:p w:rsidR="00602D4D" w:rsidRDefault="00602D4D" w:rsidP="00A53804">
      <w:pPr>
        <w:rPr>
          <w:rFonts w:ascii="Times New Roman" w:hAnsi="Times New Roman" w:cs="Times New Roman"/>
          <w:b/>
          <w:sz w:val="24"/>
          <w:szCs w:val="24"/>
        </w:rPr>
      </w:pPr>
    </w:p>
    <w:p w:rsidR="00E80B0F" w:rsidRPr="008E715A" w:rsidRDefault="00E80B0F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lastRenderedPageBreak/>
        <w:t>4.2 Информация о деятельности офисов обслуживания потребителе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8"/>
        <w:gridCol w:w="1073"/>
        <w:gridCol w:w="877"/>
        <w:gridCol w:w="817"/>
        <w:gridCol w:w="1485"/>
        <w:gridCol w:w="546"/>
        <w:gridCol w:w="1229"/>
        <w:gridCol w:w="851"/>
        <w:gridCol w:w="850"/>
        <w:gridCol w:w="851"/>
        <w:gridCol w:w="674"/>
      </w:tblGrid>
      <w:tr w:rsidR="00E80B0F" w:rsidRPr="00E80B0F" w:rsidTr="005840E4">
        <w:trPr>
          <w:cantSplit/>
          <w:trHeight w:val="1973"/>
        </w:trPr>
        <w:tc>
          <w:tcPr>
            <w:tcW w:w="318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73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Офис обслуживания потребителя</w:t>
            </w:r>
          </w:p>
        </w:tc>
        <w:tc>
          <w:tcPr>
            <w:tcW w:w="877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Тип офиса</w:t>
            </w:r>
          </w:p>
        </w:tc>
        <w:tc>
          <w:tcPr>
            <w:tcW w:w="817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Адрес местонахождения офиса</w:t>
            </w:r>
          </w:p>
        </w:tc>
        <w:tc>
          <w:tcPr>
            <w:tcW w:w="1485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Номер телефона, адрес электронной почты</w:t>
            </w:r>
          </w:p>
        </w:tc>
        <w:tc>
          <w:tcPr>
            <w:tcW w:w="546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Режим работы</w:t>
            </w:r>
          </w:p>
        </w:tc>
        <w:tc>
          <w:tcPr>
            <w:tcW w:w="1229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Предоставляемые услуги</w:t>
            </w:r>
          </w:p>
        </w:tc>
        <w:tc>
          <w:tcPr>
            <w:tcW w:w="851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Количество потребителей, обратившихся в отчетном периоде</w:t>
            </w:r>
          </w:p>
        </w:tc>
        <w:tc>
          <w:tcPr>
            <w:tcW w:w="850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Среднее время на обслуживания потребителя, мин</w:t>
            </w:r>
          </w:p>
        </w:tc>
        <w:tc>
          <w:tcPr>
            <w:tcW w:w="851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Среднее время ожидания потребителя в очереди, мин</w:t>
            </w:r>
          </w:p>
        </w:tc>
        <w:tc>
          <w:tcPr>
            <w:tcW w:w="674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Количество сторонних организаций на территории офиса обслуживания</w:t>
            </w:r>
          </w:p>
        </w:tc>
      </w:tr>
      <w:tr w:rsidR="00E80B0F" w:rsidRPr="00E80B0F" w:rsidTr="005840E4">
        <w:tc>
          <w:tcPr>
            <w:tcW w:w="318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7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7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85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6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9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4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80B0F" w:rsidRPr="00E80B0F" w:rsidTr="005840E4">
        <w:tc>
          <w:tcPr>
            <w:tcW w:w="318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ООО «Промэнергосеть»</w:t>
            </w:r>
          </w:p>
        </w:tc>
        <w:tc>
          <w:tcPr>
            <w:tcW w:w="877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Центр обслуживания потребителей</w:t>
            </w:r>
          </w:p>
        </w:tc>
        <w:tc>
          <w:tcPr>
            <w:tcW w:w="817" w:type="dxa"/>
          </w:tcPr>
          <w:p w:rsidR="00E80B0F" w:rsidRPr="00E80B0F" w:rsidRDefault="00E80B0F" w:rsidP="001B3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моленск, ул. </w:t>
            </w:r>
            <w:r w:rsidR="001B3E6C">
              <w:rPr>
                <w:rFonts w:ascii="Times New Roman" w:hAnsi="Times New Roman" w:cs="Times New Roman"/>
                <w:sz w:val="16"/>
                <w:szCs w:val="16"/>
              </w:rPr>
              <w:t>Ново-</w:t>
            </w:r>
            <w:proofErr w:type="spellStart"/>
            <w:r w:rsidR="001B3E6C">
              <w:rPr>
                <w:rFonts w:ascii="Times New Roman" w:hAnsi="Times New Roman" w:cs="Times New Roman"/>
                <w:sz w:val="16"/>
                <w:szCs w:val="16"/>
              </w:rPr>
              <w:t>Рославльская</w:t>
            </w:r>
            <w:proofErr w:type="spellEnd"/>
            <w:r w:rsidR="001B3E6C">
              <w:rPr>
                <w:rFonts w:ascii="Times New Roman" w:hAnsi="Times New Roman" w:cs="Times New Roman"/>
                <w:sz w:val="16"/>
                <w:szCs w:val="16"/>
              </w:rPr>
              <w:t>, д. 3а, офис 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5" w:type="dxa"/>
          </w:tcPr>
          <w:p w:rsidR="005840E4" w:rsidRDefault="005840E4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40E4">
              <w:rPr>
                <w:rFonts w:ascii="Times New Roman" w:hAnsi="Times New Roman" w:cs="Times New Roman"/>
                <w:sz w:val="16"/>
                <w:szCs w:val="16"/>
              </w:rPr>
              <w:t xml:space="preserve">Телефон горячей линии потребителей </w:t>
            </w:r>
            <w:r w:rsidR="00C40236" w:rsidRPr="00C40236">
              <w:rPr>
                <w:rFonts w:ascii="Times New Roman" w:hAnsi="Times New Roman" w:cs="Times New Roman"/>
                <w:sz w:val="16"/>
                <w:szCs w:val="16"/>
              </w:rPr>
              <w:t>8(800) 234-40-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Звонок бесплатны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глолсуточ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840E4" w:rsidRPr="00C40236" w:rsidRDefault="005840E4" w:rsidP="00A538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C402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402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E80B0F" w:rsidRPr="00C40236" w:rsidRDefault="00602D4D" w:rsidP="00A538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6" w:history="1">
              <w:proofErr w:type="spellStart"/>
              <w:r w:rsidR="00E80B0F" w:rsidRPr="00E80B0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promenergoset</w:t>
              </w:r>
              <w:proofErr w:type="spellEnd"/>
              <w:r w:rsidR="00E80B0F" w:rsidRPr="00C402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@</w:t>
              </w:r>
              <w:r w:rsidR="005840E4" w:rsidRPr="00C402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 xml:space="preserve"> </w:t>
              </w:r>
              <w:r w:rsidR="00E80B0F" w:rsidRPr="00E80B0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="00E80B0F" w:rsidRPr="00C402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="00E80B0F" w:rsidRPr="00E80B0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546" w:type="dxa"/>
          </w:tcPr>
          <w:p w:rsid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н-пт</w:t>
            </w:r>
            <w:proofErr w:type="spellEnd"/>
          </w:p>
          <w:p w:rsidR="008E715A" w:rsidRPr="008E715A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:00</w:t>
            </w:r>
          </w:p>
        </w:tc>
        <w:tc>
          <w:tcPr>
            <w:tcW w:w="1229" w:type="dxa"/>
          </w:tcPr>
          <w:p w:rsidR="008E715A" w:rsidRPr="008E715A" w:rsidRDefault="008E715A" w:rsidP="008E715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но Приложению</w:t>
            </w:r>
            <w:r w:rsidRPr="008E715A">
              <w:rPr>
                <w:rFonts w:ascii="Times New Roman" w:hAnsi="Times New Roman" w:cs="Times New Roman"/>
                <w:sz w:val="16"/>
                <w:szCs w:val="16"/>
              </w:rPr>
              <w:t xml:space="preserve"> N 3 </w:t>
            </w:r>
          </w:p>
          <w:p w:rsidR="008E715A" w:rsidRPr="008E715A" w:rsidRDefault="008E715A" w:rsidP="008E715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E715A">
              <w:rPr>
                <w:rFonts w:ascii="Times New Roman" w:hAnsi="Times New Roman" w:cs="Times New Roman"/>
                <w:sz w:val="16"/>
                <w:szCs w:val="16"/>
              </w:rPr>
              <w:t xml:space="preserve">к Единым стандартам качества </w:t>
            </w:r>
          </w:p>
          <w:p w:rsidR="008E715A" w:rsidRPr="008E715A" w:rsidRDefault="008E715A" w:rsidP="008E715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E715A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я сетевыми организациями </w:t>
            </w:r>
          </w:p>
          <w:p w:rsidR="00E80B0F" w:rsidRPr="00E80B0F" w:rsidRDefault="008E715A" w:rsidP="008E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15A">
              <w:rPr>
                <w:rFonts w:ascii="Times New Roman" w:hAnsi="Times New Roman" w:cs="Times New Roman"/>
                <w:sz w:val="16"/>
                <w:szCs w:val="16"/>
              </w:rPr>
              <w:t>потребителей услуг сетевых организаций</w:t>
            </w:r>
          </w:p>
        </w:tc>
        <w:tc>
          <w:tcPr>
            <w:tcW w:w="851" w:type="dxa"/>
          </w:tcPr>
          <w:p w:rsidR="00E80B0F" w:rsidRP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80B0F" w:rsidRP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80B0F" w:rsidRP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E80B0F" w:rsidRP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80B0F" w:rsidRPr="00E80B0F" w:rsidRDefault="00E80B0F" w:rsidP="00A53804">
      <w:pPr>
        <w:rPr>
          <w:rFonts w:ascii="Times New Roman" w:hAnsi="Times New Roman" w:cs="Times New Roman"/>
          <w:sz w:val="18"/>
          <w:szCs w:val="18"/>
        </w:rPr>
      </w:pPr>
    </w:p>
    <w:p w:rsidR="00002F88" w:rsidRDefault="00002F88" w:rsidP="00A53804">
      <w:pPr>
        <w:rPr>
          <w:rFonts w:ascii="Times New Roman" w:hAnsi="Times New Roman" w:cs="Times New Roman"/>
          <w:b/>
          <w:sz w:val="24"/>
          <w:szCs w:val="24"/>
        </w:rPr>
      </w:pPr>
    </w:p>
    <w:p w:rsidR="00002F88" w:rsidRDefault="00002F88" w:rsidP="00A53804">
      <w:pPr>
        <w:rPr>
          <w:rFonts w:ascii="Times New Roman" w:hAnsi="Times New Roman" w:cs="Times New Roman"/>
          <w:b/>
          <w:sz w:val="24"/>
          <w:szCs w:val="24"/>
        </w:rPr>
      </w:pP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4.3. Информация о заочном обслуживании потребителей посредством телефонной связ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967"/>
        <w:gridCol w:w="2393"/>
      </w:tblGrid>
      <w:tr w:rsidR="00A53804" w:rsidRPr="00A53804" w:rsidTr="00602D4D">
        <w:tc>
          <w:tcPr>
            <w:tcW w:w="959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04" w:rsidRPr="00A53804" w:rsidTr="00602D4D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номеров телефонов, выделенных для обслуживания потребителей: </w:t>
            </w:r>
          </w:p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Номер телефона по вопросам энергоснабжения: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Номера телефонов центров обработки телефонных вызовов: </w:t>
            </w:r>
          </w:p>
        </w:tc>
        <w:tc>
          <w:tcPr>
            <w:tcW w:w="1967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номер телефона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5840E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E4">
              <w:rPr>
                <w:rFonts w:ascii="Times New Roman" w:hAnsi="Times New Roman" w:cs="Times New Roman"/>
                <w:sz w:val="20"/>
                <w:szCs w:val="20"/>
              </w:rPr>
              <w:t xml:space="preserve">Телефон горячей линии потребителей </w:t>
            </w:r>
            <w:r w:rsidR="00C40236" w:rsidRPr="00C40236">
              <w:rPr>
                <w:rFonts w:ascii="Times New Roman" w:hAnsi="Times New Roman" w:cs="Times New Roman"/>
                <w:sz w:val="20"/>
                <w:szCs w:val="20"/>
              </w:rPr>
              <w:t>8(800) 234-40-18</w:t>
            </w:r>
            <w:r w:rsidRPr="005840E4">
              <w:rPr>
                <w:rFonts w:ascii="Times New Roman" w:hAnsi="Times New Roman" w:cs="Times New Roman"/>
                <w:sz w:val="20"/>
                <w:szCs w:val="20"/>
              </w:rPr>
              <w:t>. Звонок бесплатный.</w:t>
            </w:r>
          </w:p>
        </w:tc>
      </w:tr>
      <w:tr w:rsidR="00A53804" w:rsidRPr="00A53804" w:rsidTr="00602D4D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телефонных вызовов от потребителей по выделенным номерам телефонов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E715A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04" w:rsidRPr="00A53804" w:rsidTr="00602D4D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252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телефонных вызовов от потребителей, на которые ответил оператор сетевой организации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804" w:rsidRPr="00A53804" w:rsidTr="00602D4D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52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телефонных вызовов от потребителей, обработанных автоматически системой интерактивного голосового меню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804" w:rsidRPr="00A53804" w:rsidTr="00602D4D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Среднее время ожидания ответа потребителем при телефонном вызове на выделенные номера телефонов за текущий период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мин.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804" w:rsidRPr="00A53804" w:rsidTr="00602D4D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Среднее время обработки телефонного вызова от потребителя на выделенные номера телефонов за текущий период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мин.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53804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lastRenderedPageBreak/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 </w:t>
      </w:r>
    </w:p>
    <w:p w:rsidR="008E715A" w:rsidRDefault="008E715A" w:rsidP="008E715A">
      <w:pPr>
        <w:rPr>
          <w:rFonts w:ascii="Times New Roman" w:hAnsi="Times New Roman" w:cs="Times New Roman"/>
          <w:sz w:val="24"/>
          <w:szCs w:val="24"/>
        </w:rPr>
      </w:pPr>
    </w:p>
    <w:p w:rsidR="008E715A" w:rsidRPr="008E715A" w:rsidRDefault="008E715A" w:rsidP="008E7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02D4D">
        <w:rPr>
          <w:rFonts w:ascii="Times New Roman" w:hAnsi="Times New Roman" w:cs="Times New Roman"/>
          <w:sz w:val="24"/>
          <w:szCs w:val="24"/>
        </w:rPr>
        <w:t>2019, 2020</w:t>
      </w:r>
      <w:r>
        <w:rPr>
          <w:rFonts w:ascii="Times New Roman" w:hAnsi="Times New Roman" w:cs="Times New Roman"/>
          <w:sz w:val="24"/>
          <w:szCs w:val="24"/>
        </w:rPr>
        <w:t xml:space="preserve"> годах в ООО «Промэнергосеть» обращений не поступало.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3979C8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3979C8">
        <w:rPr>
          <w:rFonts w:ascii="Times New Roman" w:hAnsi="Times New Roman" w:cs="Times New Roman"/>
          <w:b/>
        </w:rPr>
        <w:t xml:space="preserve"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 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3979C8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3979C8">
        <w:rPr>
          <w:rFonts w:ascii="Times New Roman" w:hAnsi="Times New Roman" w:cs="Times New Roman"/>
          <w:b/>
        </w:rPr>
        <w:t>4.6. Мероприятия, направленные на работу с социально уязвимыми группами населения</w:t>
      </w:r>
      <w:r w:rsidR="003979C8">
        <w:rPr>
          <w:rFonts w:ascii="Times New Roman" w:hAnsi="Times New Roman" w:cs="Times New Roman"/>
          <w:b/>
        </w:rPr>
        <w:t>.</w:t>
      </w:r>
    </w:p>
    <w:p w:rsidR="003979C8" w:rsidRDefault="003979C8" w:rsidP="00A53804">
      <w:pPr>
        <w:pStyle w:val="Default"/>
        <w:rPr>
          <w:rFonts w:ascii="Times New Roman" w:hAnsi="Times New Roman" w:cs="Times New Roman"/>
          <w:b/>
        </w:rPr>
      </w:pPr>
    </w:p>
    <w:p w:rsidR="009D6D36" w:rsidRPr="002B52B1" w:rsidRDefault="00605C2A" w:rsidP="00A53804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К</w:t>
      </w:r>
      <w:r w:rsidR="003979C8" w:rsidRPr="002B52B1">
        <w:rPr>
          <w:rFonts w:ascii="Times New Roman" w:hAnsi="Times New Roman" w:cs="Times New Roman"/>
          <w:color w:val="auto"/>
        </w:rPr>
        <w:t>нопок</w:t>
      </w:r>
      <w:r>
        <w:rPr>
          <w:rFonts w:ascii="Times New Roman" w:hAnsi="Times New Roman" w:cs="Times New Roman"/>
          <w:color w:val="auto"/>
        </w:rPr>
        <w:t>а</w:t>
      </w:r>
      <w:proofErr w:type="spellEnd"/>
      <w:r w:rsidR="003979C8" w:rsidRPr="002B52B1">
        <w:rPr>
          <w:rFonts w:ascii="Times New Roman" w:hAnsi="Times New Roman" w:cs="Times New Roman"/>
          <w:color w:val="auto"/>
        </w:rPr>
        <w:t xml:space="preserve"> вызова, планировка офисов составляется, исходя из необходимости обслуживания клиентов с ограниченными возможностями. </w:t>
      </w:r>
      <w:r w:rsidR="00A53804" w:rsidRPr="002B52B1">
        <w:rPr>
          <w:rFonts w:ascii="Times New Roman" w:hAnsi="Times New Roman" w:cs="Times New Roman"/>
          <w:color w:val="auto"/>
        </w:rPr>
        <w:t xml:space="preserve"> </w:t>
      </w:r>
    </w:p>
    <w:p w:rsidR="003979C8" w:rsidRPr="00A53804" w:rsidRDefault="003979C8" w:rsidP="00A53804">
      <w:pPr>
        <w:pStyle w:val="Default"/>
        <w:rPr>
          <w:rFonts w:ascii="Times New Roman" w:hAnsi="Times New Roman" w:cs="Times New Roman"/>
        </w:rPr>
      </w:pPr>
    </w:p>
    <w:p w:rsidR="00002F88" w:rsidRDefault="00002F88" w:rsidP="00A53804">
      <w:pPr>
        <w:pStyle w:val="Default"/>
        <w:rPr>
          <w:rFonts w:ascii="Times New Roman" w:hAnsi="Times New Roman" w:cs="Times New Roman"/>
          <w:b/>
        </w:rPr>
      </w:pPr>
    </w:p>
    <w:p w:rsidR="00A53804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3979C8">
        <w:rPr>
          <w:rFonts w:ascii="Times New Roman" w:hAnsi="Times New Roman" w:cs="Times New Roman"/>
          <w:b/>
        </w:rPr>
        <w:t xml:space="preserve"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 </w:t>
      </w:r>
    </w:p>
    <w:p w:rsidR="003979C8" w:rsidRDefault="003979C8" w:rsidP="00A53804">
      <w:pPr>
        <w:pStyle w:val="Default"/>
        <w:rPr>
          <w:rFonts w:ascii="Times New Roman" w:hAnsi="Times New Roman" w:cs="Times New Roman"/>
          <w:b/>
        </w:rPr>
      </w:pPr>
    </w:p>
    <w:p w:rsidR="003979C8" w:rsidRPr="008E715A" w:rsidRDefault="003979C8" w:rsidP="00397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05C2A">
        <w:rPr>
          <w:rFonts w:ascii="Times New Roman" w:hAnsi="Times New Roman" w:cs="Times New Roman"/>
          <w:sz w:val="24"/>
          <w:szCs w:val="24"/>
        </w:rPr>
        <w:t>2019, 2020</w:t>
      </w:r>
      <w:r>
        <w:rPr>
          <w:rFonts w:ascii="Times New Roman" w:hAnsi="Times New Roman" w:cs="Times New Roman"/>
          <w:sz w:val="24"/>
          <w:szCs w:val="24"/>
        </w:rPr>
        <w:t xml:space="preserve"> годах в ООО «Промэнергосеть» обращений не поступало. Соответственно опросы не проводились. </w:t>
      </w:r>
      <w:r w:rsidRPr="002B52B1">
        <w:rPr>
          <w:rFonts w:ascii="Times New Roman" w:hAnsi="Times New Roman" w:cs="Times New Roman"/>
          <w:sz w:val="24"/>
          <w:szCs w:val="24"/>
        </w:rPr>
        <w:t>На сайте ООО «Промэнергосеть», а также в офисе есть анкета опроса потребителей о качестве обслуживания.</w:t>
      </w:r>
    </w:p>
    <w:p w:rsidR="003979C8" w:rsidRPr="003979C8" w:rsidRDefault="003979C8" w:rsidP="00A53804">
      <w:pPr>
        <w:pStyle w:val="Default"/>
        <w:rPr>
          <w:rFonts w:ascii="Times New Roman" w:hAnsi="Times New Roman" w:cs="Times New Roman"/>
        </w:rPr>
      </w:pP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3979C8">
        <w:rPr>
          <w:rFonts w:ascii="Times New Roman" w:hAnsi="Times New Roman" w:cs="Times New Roman"/>
          <w:b/>
        </w:rPr>
        <w:t xml:space="preserve">4.8. Мероприятия, выполняемые сетевой организацией в целях повышения качества обслуживания потребителей. </w:t>
      </w:r>
    </w:p>
    <w:p w:rsidR="003979C8" w:rsidRDefault="003979C8" w:rsidP="00A53804">
      <w:pPr>
        <w:pStyle w:val="Default"/>
        <w:rPr>
          <w:rFonts w:ascii="Times New Roman" w:hAnsi="Times New Roman" w:cs="Times New Roman"/>
          <w:b/>
        </w:rPr>
      </w:pPr>
    </w:p>
    <w:p w:rsidR="003979C8" w:rsidRPr="005E587C" w:rsidRDefault="00002F88" w:rsidP="005E587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B250C">
        <w:rPr>
          <w:rFonts w:ascii="Times New Roman" w:hAnsi="Times New Roman" w:cs="Times New Roman"/>
        </w:rPr>
        <w:t xml:space="preserve"> 2018</w:t>
      </w:r>
      <w:r w:rsidR="003979C8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</w:t>
      </w:r>
      <w:r w:rsidR="003979C8">
        <w:rPr>
          <w:rFonts w:ascii="Times New Roman" w:hAnsi="Times New Roman" w:cs="Times New Roman"/>
        </w:rPr>
        <w:t xml:space="preserve"> </w:t>
      </w:r>
      <w:r w:rsidR="001B3E6C">
        <w:rPr>
          <w:rFonts w:ascii="Times New Roman" w:hAnsi="Times New Roman" w:cs="Times New Roman"/>
        </w:rPr>
        <w:t>реализована программа</w:t>
      </w:r>
      <w:r w:rsidR="005E587C">
        <w:rPr>
          <w:rFonts w:ascii="Times New Roman" w:hAnsi="Times New Roman" w:cs="Times New Roman"/>
        </w:rPr>
        <w:t xml:space="preserve"> </w:t>
      </w:r>
      <w:r w:rsidR="005E587C" w:rsidRPr="005E587C">
        <w:rPr>
          <w:rFonts w:ascii="Times New Roman" w:hAnsi="Times New Roman" w:cs="Times New Roman"/>
          <w:bCs/>
        </w:rPr>
        <w:t>по внедрению целевой модели по направлению «Технологическое присоединение к электрическим сетям»</w:t>
      </w:r>
      <w:r w:rsidR="003979C8" w:rsidRPr="003979C8">
        <w:rPr>
          <w:rFonts w:ascii="Times New Roman" w:hAnsi="Times New Roman" w:cs="Times New Roman"/>
        </w:rPr>
        <w:t>, пр</w:t>
      </w:r>
      <w:r w:rsidR="001B3E6C">
        <w:rPr>
          <w:rFonts w:ascii="Times New Roman" w:hAnsi="Times New Roman" w:cs="Times New Roman"/>
        </w:rPr>
        <w:t>и которой у заявителей появилась</w:t>
      </w:r>
      <w:r w:rsidR="003979C8" w:rsidRPr="003979C8">
        <w:rPr>
          <w:rFonts w:ascii="Times New Roman" w:hAnsi="Times New Roman" w:cs="Times New Roman"/>
        </w:rPr>
        <w:t xml:space="preserve"> возможность осуществлять процесс ТП, не посещая офисы компании. В этом случае для клиентов </w:t>
      </w:r>
      <w:r w:rsidR="005E587C">
        <w:rPr>
          <w:rFonts w:ascii="Times New Roman" w:hAnsi="Times New Roman" w:cs="Times New Roman"/>
        </w:rPr>
        <w:t>ООО «Промэнергосеть»</w:t>
      </w:r>
      <w:r w:rsidR="003979C8" w:rsidRPr="003979C8">
        <w:rPr>
          <w:rFonts w:ascii="Times New Roman" w:hAnsi="Times New Roman" w:cs="Times New Roman"/>
        </w:rPr>
        <w:t xml:space="preserve"> </w:t>
      </w:r>
      <w:r w:rsidR="005E587C">
        <w:rPr>
          <w:rFonts w:ascii="Times New Roman" w:hAnsi="Times New Roman" w:cs="Times New Roman"/>
        </w:rPr>
        <w:t xml:space="preserve"> </w:t>
      </w:r>
      <w:r w:rsidR="003979C8" w:rsidRPr="003979C8">
        <w:rPr>
          <w:rFonts w:ascii="Times New Roman" w:hAnsi="Times New Roman" w:cs="Times New Roman"/>
        </w:rPr>
        <w:t>доступно подписание договоров ТП посредством электронной подписи, а так же оплаты услуг Общества с помощью банковских карт. Сейчас, для удобства наших клиентов, одной из наших задач стоит перево</w:t>
      </w:r>
      <w:r w:rsidR="005E587C">
        <w:rPr>
          <w:rFonts w:ascii="Times New Roman" w:hAnsi="Times New Roman" w:cs="Times New Roman"/>
        </w:rPr>
        <w:t>д всех заявок в электронный вид</w:t>
      </w:r>
      <w:r w:rsidR="003979C8" w:rsidRPr="003979C8">
        <w:rPr>
          <w:rFonts w:ascii="Times New Roman" w:hAnsi="Times New Roman" w:cs="Times New Roman"/>
        </w:rPr>
        <w:t xml:space="preserve">. Мы понимаем, что количество заявок на технологическое присоединение, поданных через интернет в ближайшее время будет расти и готовы к этому. Мы стараемся сделать обслуживание доступным и оперативным. В качестве основных форм обслуживания потребителей можно выделить очное обслуживание, заочное обслуживания посредством телефонной связи и интерактивное обслуживание через сеть «Интернет». Основой мероприятий, реализуемых Обществом для улучшения системы обслуживания потребителей, являются следующие принципы работы с потребителями: 1. Обеспечение качества и доступности услуг в соответствии с действующим законодательством Российской Федерации. 2. Достаточная информированность потребителей о компании и услугах. Полная и достоверная информация обо всех процедурах взаимодействия с сетевой организацией носит публичный характер, предоставляется в доступной форме для потребителя услуг. Данный </w:t>
      </w:r>
      <w:r w:rsidR="003979C8" w:rsidRPr="003979C8">
        <w:rPr>
          <w:rFonts w:ascii="Times New Roman" w:hAnsi="Times New Roman" w:cs="Times New Roman"/>
        </w:rPr>
        <w:lastRenderedPageBreak/>
        <w:t xml:space="preserve">принцип предупреждает необходимость обращения потребителя в компанию для получения справочной информации и консультаций, и как следствие, снижение транзакционных затрат компании. </w:t>
      </w:r>
      <w:r w:rsidR="005E587C">
        <w:rPr>
          <w:rFonts w:ascii="Times New Roman" w:hAnsi="Times New Roman" w:cs="Times New Roman"/>
        </w:rPr>
        <w:t>3</w:t>
      </w:r>
      <w:r w:rsidR="003979C8" w:rsidRPr="003979C8">
        <w:rPr>
          <w:rFonts w:ascii="Times New Roman" w:hAnsi="Times New Roman" w:cs="Times New Roman"/>
        </w:rPr>
        <w:t>. Доступность и оперативность заочного и электронног</w:t>
      </w:r>
      <w:r w:rsidR="005E587C">
        <w:rPr>
          <w:rFonts w:ascii="Times New Roman" w:hAnsi="Times New Roman" w:cs="Times New Roman"/>
        </w:rPr>
        <w:t>о (интерактивного) обслуживания. 4</w:t>
      </w:r>
      <w:r w:rsidR="003979C8" w:rsidRPr="003979C8">
        <w:rPr>
          <w:rFonts w:ascii="Times New Roman" w:hAnsi="Times New Roman" w:cs="Times New Roman"/>
        </w:rPr>
        <w:t xml:space="preserve">. Квалифицированное обслуживание. Организация всех форм сервиса обеспечивает высокий уровень квалификации и компетенции обслуживающего персонала организации. 6. </w:t>
      </w:r>
      <w:r w:rsidR="005E587C">
        <w:rPr>
          <w:rFonts w:ascii="Times New Roman" w:hAnsi="Times New Roman" w:cs="Times New Roman"/>
        </w:rPr>
        <w:t>О</w:t>
      </w:r>
      <w:r w:rsidR="003979C8" w:rsidRPr="003979C8">
        <w:rPr>
          <w:rFonts w:ascii="Times New Roman" w:hAnsi="Times New Roman" w:cs="Times New Roman"/>
        </w:rPr>
        <w:t xml:space="preserve">бъективность рассмотрения жалоб потребителей. 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5E587C">
        <w:rPr>
          <w:rFonts w:ascii="Times New Roman" w:hAnsi="Times New Roman" w:cs="Times New Roman"/>
          <w:b/>
          <w:sz w:val="24"/>
          <w:szCs w:val="24"/>
        </w:rPr>
        <w:t>4.9. Информация по обращениям потребителей.</w:t>
      </w:r>
    </w:p>
    <w:p w:rsidR="005E587C" w:rsidRPr="005E587C" w:rsidRDefault="005E587C" w:rsidP="00A538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05C2A">
        <w:rPr>
          <w:rFonts w:ascii="Times New Roman" w:hAnsi="Times New Roman" w:cs="Times New Roman"/>
          <w:sz w:val="24"/>
          <w:szCs w:val="24"/>
        </w:rPr>
        <w:t>2019</w:t>
      </w:r>
      <w:r w:rsidR="009B250C">
        <w:rPr>
          <w:rFonts w:ascii="Times New Roman" w:hAnsi="Times New Roman" w:cs="Times New Roman"/>
          <w:sz w:val="24"/>
          <w:szCs w:val="24"/>
        </w:rPr>
        <w:t>,</w:t>
      </w:r>
      <w:r w:rsidR="00605C2A">
        <w:rPr>
          <w:rFonts w:ascii="Times New Roman" w:hAnsi="Times New Roman" w:cs="Times New Roman"/>
          <w:sz w:val="24"/>
          <w:szCs w:val="24"/>
        </w:rPr>
        <w:t xml:space="preserve"> 20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ах в ООО «Промэнергосеть» обращений потребителей не поступало.</w:t>
      </w:r>
    </w:p>
    <w:sectPr w:rsidR="005E587C" w:rsidRPr="005E5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CC"/>
    <w:rsid w:val="00002F88"/>
    <w:rsid w:val="00005883"/>
    <w:rsid w:val="001147B0"/>
    <w:rsid w:val="001B3E6C"/>
    <w:rsid w:val="001F2D9C"/>
    <w:rsid w:val="00212625"/>
    <w:rsid w:val="00241443"/>
    <w:rsid w:val="002B52B1"/>
    <w:rsid w:val="003979C8"/>
    <w:rsid w:val="004562FF"/>
    <w:rsid w:val="004E0E06"/>
    <w:rsid w:val="005840E4"/>
    <w:rsid w:val="005C3ECC"/>
    <w:rsid w:val="005E587C"/>
    <w:rsid w:val="00602D4D"/>
    <w:rsid w:val="00605C2A"/>
    <w:rsid w:val="0069723A"/>
    <w:rsid w:val="006A7CD7"/>
    <w:rsid w:val="006C6C3F"/>
    <w:rsid w:val="007060B6"/>
    <w:rsid w:val="007D061C"/>
    <w:rsid w:val="00826CCF"/>
    <w:rsid w:val="0086359B"/>
    <w:rsid w:val="00866BC5"/>
    <w:rsid w:val="008A6D18"/>
    <w:rsid w:val="008E715A"/>
    <w:rsid w:val="008E7851"/>
    <w:rsid w:val="009B250C"/>
    <w:rsid w:val="009C6D38"/>
    <w:rsid w:val="009D6D36"/>
    <w:rsid w:val="00A53804"/>
    <w:rsid w:val="00B61F7F"/>
    <w:rsid w:val="00BE43F7"/>
    <w:rsid w:val="00C174B1"/>
    <w:rsid w:val="00C40236"/>
    <w:rsid w:val="00E80B0F"/>
    <w:rsid w:val="00F1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6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3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A5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66B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866B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6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3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A5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66B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866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menergos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CC4C-DACC-4840-8725-E1B98620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0</cp:revision>
  <dcterms:created xsi:type="dcterms:W3CDTF">2017-09-14T06:20:00Z</dcterms:created>
  <dcterms:modified xsi:type="dcterms:W3CDTF">2021-01-21T07:54:00Z</dcterms:modified>
</cp:coreProperties>
</file>